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79" w:rsidRPr="00252AB9" w:rsidRDefault="003C4079" w:rsidP="003C407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омость </w:t>
      </w:r>
      <w:r w:rsidRPr="00252AB9">
        <w:rPr>
          <w:rFonts w:ascii="Times New Roman" w:hAnsi="Times New Roman" w:cs="Times New Roman"/>
          <w:sz w:val="28"/>
        </w:rPr>
        <w:t xml:space="preserve">о проведении </w:t>
      </w:r>
      <w:r w:rsidR="00DA160D" w:rsidRPr="00DA160D">
        <w:rPr>
          <w:rFonts w:ascii="Times New Roman" w:hAnsi="Times New Roman" w:cs="Times New Roman"/>
          <w:sz w:val="28"/>
        </w:rPr>
        <w:t>муниципального этапа областного конкурса творческих проектов декоративно-прикладного искусства «</w:t>
      </w:r>
      <w:proofErr w:type="spellStart"/>
      <w:r w:rsidR="00DA160D" w:rsidRPr="00DA160D">
        <w:rPr>
          <w:rFonts w:ascii="Times New Roman" w:hAnsi="Times New Roman" w:cs="Times New Roman"/>
          <w:sz w:val="28"/>
        </w:rPr>
        <w:t>АртМастер</w:t>
      </w:r>
      <w:proofErr w:type="spellEnd"/>
      <w:r w:rsidR="00DA160D" w:rsidRPr="00DA160D">
        <w:rPr>
          <w:rFonts w:ascii="Times New Roman" w:hAnsi="Times New Roman" w:cs="Times New Roman"/>
          <w:sz w:val="28"/>
        </w:rPr>
        <w:t>»</w:t>
      </w:r>
    </w:p>
    <w:p w:rsidR="00DF5F53" w:rsidRDefault="003C4079" w:rsidP="00DF5F53">
      <w:pPr>
        <w:rPr>
          <w:rFonts w:ascii="Times New Roman" w:hAnsi="Times New Roman" w:cs="Times New Roman"/>
          <w:sz w:val="28"/>
        </w:rPr>
      </w:pPr>
      <w:r w:rsidRPr="00252AB9">
        <w:rPr>
          <w:rFonts w:ascii="Times New Roman" w:hAnsi="Times New Roman" w:cs="Times New Roman"/>
          <w:sz w:val="28"/>
        </w:rPr>
        <w:t>Место проведения: МАОУ ЦДО «Фаворит»</w:t>
      </w:r>
      <w:r w:rsidR="00DF5F53" w:rsidRPr="00DF5F53">
        <w:rPr>
          <w:rFonts w:ascii="Times New Roman" w:hAnsi="Times New Roman" w:cs="Times New Roman"/>
          <w:sz w:val="28"/>
        </w:rPr>
        <w:t xml:space="preserve"> </w:t>
      </w:r>
    </w:p>
    <w:p w:rsidR="003C4079" w:rsidRPr="00252AB9" w:rsidRDefault="00DF5F53" w:rsidP="003C4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проведения: </w:t>
      </w:r>
      <w:r w:rsidRPr="00DF5F53">
        <w:rPr>
          <w:rFonts w:ascii="Times New Roman" w:hAnsi="Times New Roman" w:cs="Times New Roman"/>
          <w:sz w:val="28"/>
        </w:rPr>
        <w:t>30 ноября 2022 года в 10.00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3"/>
        <w:gridCol w:w="912"/>
        <w:gridCol w:w="1334"/>
        <w:gridCol w:w="3114"/>
        <w:gridCol w:w="1870"/>
        <w:gridCol w:w="1980"/>
        <w:gridCol w:w="1775"/>
        <w:gridCol w:w="1281"/>
        <w:gridCol w:w="1531"/>
      </w:tblGrid>
      <w:tr w:rsidR="004C0786" w:rsidRPr="00252AB9" w:rsidTr="004C0786">
        <w:trPr>
          <w:trHeight w:val="600"/>
        </w:trPr>
        <w:tc>
          <w:tcPr>
            <w:tcW w:w="763" w:type="dxa"/>
            <w:vMerge w:val="restart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2AB9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2246" w:type="dxa"/>
            <w:gridSpan w:val="2"/>
            <w:vMerge w:val="restart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2AB9">
              <w:rPr>
                <w:rFonts w:ascii="Times New Roman" w:hAnsi="Times New Roman" w:cs="Times New Roman"/>
                <w:sz w:val="28"/>
                <w:szCs w:val="24"/>
              </w:rPr>
              <w:t>ФИ</w:t>
            </w:r>
          </w:p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2AB9">
              <w:rPr>
                <w:rFonts w:ascii="Times New Roman" w:hAnsi="Times New Roman" w:cs="Times New Roman"/>
                <w:sz w:val="28"/>
                <w:szCs w:val="24"/>
              </w:rPr>
              <w:t>участника, возраст</w:t>
            </w:r>
          </w:p>
        </w:tc>
        <w:tc>
          <w:tcPr>
            <w:tcW w:w="3114" w:type="dxa"/>
            <w:vMerge w:val="restart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2AB9">
              <w:rPr>
                <w:rFonts w:ascii="Times New Roman" w:hAnsi="Times New Roman" w:cs="Times New Roman"/>
                <w:sz w:val="28"/>
                <w:szCs w:val="24"/>
              </w:rPr>
              <w:t>Образовательная организация,</w:t>
            </w:r>
          </w:p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2AB9">
              <w:rPr>
                <w:rFonts w:ascii="Times New Roman" w:hAnsi="Times New Roman" w:cs="Times New Roman"/>
                <w:sz w:val="28"/>
                <w:szCs w:val="24"/>
              </w:rPr>
              <w:t>ФИО руководителя</w:t>
            </w:r>
          </w:p>
        </w:tc>
        <w:tc>
          <w:tcPr>
            <w:tcW w:w="5625" w:type="dxa"/>
            <w:gridSpan w:val="3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7409B">
              <w:rPr>
                <w:rFonts w:ascii="Times New Roman" w:hAnsi="Times New Roman" w:cs="Times New Roman"/>
                <w:sz w:val="28"/>
                <w:szCs w:val="24"/>
              </w:rPr>
              <w:t>Жюри</w:t>
            </w:r>
          </w:p>
        </w:tc>
        <w:tc>
          <w:tcPr>
            <w:tcW w:w="1281" w:type="dxa"/>
            <w:vMerge w:val="restart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едний балл</w:t>
            </w:r>
          </w:p>
        </w:tc>
        <w:tc>
          <w:tcPr>
            <w:tcW w:w="1531" w:type="dxa"/>
            <w:vMerge w:val="restart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сто</w:t>
            </w:r>
          </w:p>
        </w:tc>
      </w:tr>
      <w:tr w:rsidR="004C0786" w:rsidRPr="00252AB9" w:rsidTr="004C0786">
        <w:trPr>
          <w:trHeight w:val="684"/>
        </w:trPr>
        <w:tc>
          <w:tcPr>
            <w:tcW w:w="763" w:type="dxa"/>
            <w:vMerge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46" w:type="dxa"/>
            <w:gridSpan w:val="2"/>
            <w:vMerge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4" w:type="dxa"/>
            <w:vMerge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0" w:type="dxa"/>
          </w:tcPr>
          <w:p w:rsidR="004C0786" w:rsidRPr="00A7409B" w:rsidRDefault="004C0786" w:rsidP="0032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5117">
              <w:rPr>
                <w:rFonts w:ascii="Times New Roman" w:hAnsi="Times New Roman" w:cs="Times New Roman"/>
                <w:sz w:val="28"/>
                <w:szCs w:val="24"/>
              </w:rPr>
              <w:t>Сикорская Людмила Николаевна</w:t>
            </w: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A5117">
              <w:rPr>
                <w:rFonts w:ascii="Times New Roman" w:hAnsi="Times New Roman" w:cs="Times New Roman"/>
                <w:sz w:val="28"/>
                <w:szCs w:val="24"/>
              </w:rPr>
              <w:t>Валькова</w:t>
            </w:r>
            <w:proofErr w:type="spellEnd"/>
            <w:r w:rsidRPr="006A5117">
              <w:rPr>
                <w:rFonts w:ascii="Times New Roman" w:hAnsi="Times New Roman" w:cs="Times New Roman"/>
                <w:sz w:val="28"/>
                <w:szCs w:val="24"/>
              </w:rPr>
              <w:t xml:space="preserve"> Ольга Владимировна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5117">
              <w:rPr>
                <w:rFonts w:ascii="Times New Roman" w:hAnsi="Times New Roman" w:cs="Times New Roman"/>
                <w:sz w:val="28"/>
                <w:szCs w:val="24"/>
              </w:rPr>
              <w:t>Юнусова Юлия Николаевна</w:t>
            </w:r>
          </w:p>
        </w:tc>
        <w:tc>
          <w:tcPr>
            <w:tcW w:w="1281" w:type="dxa"/>
            <w:vMerge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31" w:type="dxa"/>
            <w:vMerge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DF5F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DF5F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DF5F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7-10 лет (1-4 класс) – младшая возрастная категория</w:t>
            </w:r>
          </w:p>
          <w:p w:rsidR="004C0786" w:rsidRPr="00DE64BA" w:rsidRDefault="004C0786" w:rsidP="00DF5F5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</w:t>
            </w: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Изделие из природного материал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Default="004C0786" w:rsidP="00DE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DE64B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DE64B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7-10 лет (1-4 класс) – младшая возрастная категория</w:t>
            </w:r>
          </w:p>
          <w:p w:rsidR="004C0786" w:rsidRPr="00252AB9" w:rsidRDefault="004C0786" w:rsidP="00DE64BA">
            <w:pPr>
              <w:tabs>
                <w:tab w:val="left" w:pos="4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</w:t>
            </w: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Изделие с использованием ткан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рина, 9 л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DC"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 w:rsidRPr="004370DC">
              <w:rPr>
                <w:rFonts w:ascii="Times New Roman" w:hAnsi="Times New Roman" w:cs="Times New Roman"/>
                <w:sz w:val="24"/>
                <w:szCs w:val="24"/>
              </w:rPr>
              <w:t>ЦОиПО</w:t>
            </w:r>
            <w:proofErr w:type="spellEnd"/>
            <w:r w:rsidRPr="004370DC">
              <w:rPr>
                <w:rFonts w:ascii="Times New Roman" w:hAnsi="Times New Roman" w:cs="Times New Roman"/>
                <w:sz w:val="24"/>
                <w:szCs w:val="24"/>
              </w:rPr>
              <w:t xml:space="preserve">», рук. </w:t>
            </w:r>
            <w:proofErr w:type="spellStart"/>
            <w:r w:rsidRPr="004370DC">
              <w:rPr>
                <w:rFonts w:ascii="Times New Roman" w:hAnsi="Times New Roman" w:cs="Times New Roman"/>
                <w:sz w:val="24"/>
                <w:szCs w:val="24"/>
              </w:rPr>
              <w:t>Аргучинская</w:t>
            </w:r>
            <w:proofErr w:type="spellEnd"/>
            <w:r w:rsidRPr="004370D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  <w:gridSpan w:val="2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9 лет</w:t>
            </w:r>
          </w:p>
        </w:tc>
        <w:tc>
          <w:tcPr>
            <w:tcW w:w="3114" w:type="dxa"/>
          </w:tcPr>
          <w:p w:rsidR="004C0786" w:rsidRPr="004370DC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DC"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 w:rsidRPr="004370DC">
              <w:rPr>
                <w:rFonts w:ascii="Times New Roman" w:hAnsi="Times New Roman" w:cs="Times New Roman"/>
                <w:sz w:val="24"/>
                <w:szCs w:val="24"/>
              </w:rPr>
              <w:t>ЦОиПО</w:t>
            </w:r>
            <w:proofErr w:type="spellEnd"/>
            <w:r w:rsidRPr="004370DC">
              <w:rPr>
                <w:rFonts w:ascii="Times New Roman" w:hAnsi="Times New Roman" w:cs="Times New Roman"/>
                <w:sz w:val="24"/>
                <w:szCs w:val="24"/>
              </w:rPr>
              <w:t xml:space="preserve">», рук. </w:t>
            </w:r>
            <w:proofErr w:type="spellStart"/>
            <w:r w:rsidRPr="004370DC">
              <w:rPr>
                <w:rFonts w:ascii="Times New Roman" w:hAnsi="Times New Roman" w:cs="Times New Roman"/>
                <w:sz w:val="24"/>
                <w:szCs w:val="24"/>
              </w:rPr>
              <w:t>Аргучинская</w:t>
            </w:r>
            <w:proofErr w:type="spellEnd"/>
            <w:r w:rsidRPr="004370D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6" w:type="dxa"/>
            <w:gridSpan w:val="2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10 лет</w:t>
            </w:r>
          </w:p>
        </w:tc>
        <w:tc>
          <w:tcPr>
            <w:tcW w:w="3114" w:type="dxa"/>
          </w:tcPr>
          <w:p w:rsidR="004C0786" w:rsidRPr="004370DC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DC"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 w:rsidRPr="00761FDC">
              <w:rPr>
                <w:rFonts w:ascii="Times New Roman" w:hAnsi="Times New Roman" w:cs="Times New Roman"/>
                <w:sz w:val="24"/>
                <w:szCs w:val="24"/>
              </w:rPr>
              <w:t>ЦОиПО</w:t>
            </w:r>
            <w:proofErr w:type="spellEnd"/>
            <w:r w:rsidRPr="00761FDC">
              <w:rPr>
                <w:rFonts w:ascii="Times New Roman" w:hAnsi="Times New Roman" w:cs="Times New Roman"/>
                <w:sz w:val="24"/>
                <w:szCs w:val="24"/>
              </w:rPr>
              <w:t xml:space="preserve">», рук. </w:t>
            </w:r>
            <w:proofErr w:type="spellStart"/>
            <w:r w:rsidRPr="00761FDC">
              <w:rPr>
                <w:rFonts w:ascii="Times New Roman" w:hAnsi="Times New Roman" w:cs="Times New Roman"/>
                <w:sz w:val="24"/>
                <w:szCs w:val="24"/>
              </w:rPr>
              <w:t>Аргучинская</w:t>
            </w:r>
            <w:proofErr w:type="spellEnd"/>
            <w:r w:rsidRPr="00761FD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CC294B" w:rsidRDefault="004C0786" w:rsidP="00CC294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CC294B" w:rsidRDefault="004C0786" w:rsidP="00CC294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Pr="00CC294B" w:rsidRDefault="004C0786" w:rsidP="00CC294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7-10 лет (1-4 класс) – младшая возрастная категория</w:t>
            </w:r>
          </w:p>
          <w:p w:rsidR="004C0786" w:rsidRPr="00252AB9" w:rsidRDefault="004C0786" w:rsidP="00CC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Лучшая работа, выполненная в технике «роспись»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CC294B" w:rsidRDefault="004C0786" w:rsidP="00CC294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CC294B" w:rsidRDefault="004C0786" w:rsidP="00CC294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Pr="00CC294B" w:rsidRDefault="004C0786" w:rsidP="00CC294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7-10 лет (1-4 класс) – младшая возрастная категория</w:t>
            </w:r>
          </w:p>
          <w:p w:rsidR="004C0786" w:rsidRPr="00252AB9" w:rsidRDefault="004C0786" w:rsidP="00CC2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Номинация «Лучшая работа по дереву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1748" w:type="dxa"/>
            <w:gridSpan w:val="7"/>
          </w:tcPr>
          <w:p w:rsidR="004C0786" w:rsidRPr="00CC294B" w:rsidRDefault="004C0786" w:rsidP="00C203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Pr="00CC294B" w:rsidRDefault="004C0786" w:rsidP="00C203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7-10 лет (1-4 класс) – младшая возрастная категория</w:t>
            </w:r>
          </w:p>
          <w:p w:rsidR="004C0786" w:rsidRPr="00252AB9" w:rsidRDefault="004C0786" w:rsidP="00C2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зделие в технике </w:t>
            </w:r>
            <w:proofErr w:type="spellStart"/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CC294B" w:rsidRDefault="004C0786" w:rsidP="00C203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CC294B" w:rsidRDefault="004C0786" w:rsidP="00C203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Pr="00CC294B" w:rsidRDefault="004C0786" w:rsidP="00C203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7-10 лет (1-4 класс) – младшая возрастная категория</w:t>
            </w:r>
          </w:p>
          <w:p w:rsidR="004C0786" w:rsidRPr="00252AB9" w:rsidRDefault="004C0786" w:rsidP="00C2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Изделие из бума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чё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, 9 л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56»,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CC294B" w:rsidRDefault="004C0786" w:rsidP="00C203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CC294B" w:rsidRDefault="004C0786" w:rsidP="00C203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Pr="00CC294B" w:rsidRDefault="004C0786" w:rsidP="00C203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7-10 лет (1-4 класс) – младшая возрастная категория</w:t>
            </w:r>
          </w:p>
          <w:p w:rsidR="004C0786" w:rsidRPr="00252AB9" w:rsidRDefault="004C0786" w:rsidP="00C2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ая обработка метал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CC294B" w:rsidRDefault="004C0786" w:rsidP="00C203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CC294B" w:rsidRDefault="004C0786" w:rsidP="00C203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Pr="00CC294B" w:rsidRDefault="004C0786" w:rsidP="00C203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7-10 лет (1-4 класс) – младшая возрастная категория</w:t>
            </w:r>
          </w:p>
          <w:p w:rsidR="004C0786" w:rsidRPr="00252AB9" w:rsidRDefault="004C0786" w:rsidP="00C2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й промыс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Майя, 8 л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D15869">
              <w:rPr>
                <w:rFonts w:ascii="Times New Roman" w:hAnsi="Times New Roman" w:cs="Times New Roman"/>
                <w:sz w:val="24"/>
                <w:szCs w:val="24"/>
              </w:rPr>
              <w:t xml:space="preserve">ОУ «СОШ №56» филиал, рук. </w:t>
            </w:r>
            <w:proofErr w:type="spellStart"/>
            <w:r w:rsidR="00D15869">
              <w:rPr>
                <w:rFonts w:ascii="Times New Roman" w:hAnsi="Times New Roman" w:cs="Times New Roman"/>
                <w:sz w:val="24"/>
                <w:szCs w:val="24"/>
              </w:rPr>
              <w:t>Само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1" w:type="dxa"/>
          </w:tcPr>
          <w:p w:rsidR="001539CA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C0786" w:rsidRPr="001539CA" w:rsidRDefault="001539CA" w:rsidP="001539CA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CC294B" w:rsidRDefault="004C0786" w:rsidP="00C203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CC294B" w:rsidRDefault="004C0786" w:rsidP="00C203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Pr="00CC294B" w:rsidRDefault="004C0786" w:rsidP="00C203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7-10 лет (1-4 класс) – младшая возрастная категория</w:t>
            </w:r>
          </w:p>
          <w:p w:rsidR="004C0786" w:rsidRPr="00252AB9" w:rsidRDefault="004C0786" w:rsidP="00C2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7627C">
              <w:rPr>
                <w:rFonts w:ascii="Times New Roman" w:hAnsi="Times New Roman" w:cs="Times New Roman"/>
                <w:b/>
                <w:sz w:val="28"/>
                <w:szCs w:val="28"/>
              </w:rPr>
              <w:t>Смешанная тех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кова Анастасия, 10 л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56», рук. Мурзина Е.Ю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6" w:type="dxa"/>
            <w:gridSpan w:val="2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 9 лет</w:t>
            </w:r>
          </w:p>
        </w:tc>
        <w:tc>
          <w:tcPr>
            <w:tcW w:w="3114" w:type="dxa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B6">
              <w:rPr>
                <w:rFonts w:ascii="Times New Roman" w:hAnsi="Times New Roman" w:cs="Times New Roman"/>
                <w:sz w:val="24"/>
                <w:szCs w:val="24"/>
              </w:rPr>
              <w:t>МАОУ «СОШ №5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х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CC294B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Pr="00CC294B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7-10 лет (1-4 класс) – младшая возрастная категория</w:t>
            </w:r>
          </w:p>
          <w:p w:rsidR="004C0786" w:rsidRPr="00252AB9" w:rsidRDefault="004C0786" w:rsidP="0097627C">
            <w:pPr>
              <w:tabs>
                <w:tab w:val="left" w:pos="60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7627C">
              <w:rPr>
                <w:rFonts w:ascii="Times New Roman" w:hAnsi="Times New Roman" w:cs="Times New Roman"/>
                <w:b/>
                <w:sz w:val="28"/>
                <w:szCs w:val="28"/>
              </w:rPr>
              <w:t>Идея мастера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3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3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1-14 лет (5-8 класс) – средняя возрастная категория</w:t>
            </w:r>
          </w:p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</w:t>
            </w: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Изделие из природного материал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11 л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AC"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 w:rsidRPr="006A6AAC">
              <w:rPr>
                <w:rFonts w:ascii="Times New Roman" w:hAnsi="Times New Roman" w:cs="Times New Roman"/>
                <w:sz w:val="24"/>
                <w:szCs w:val="24"/>
              </w:rPr>
              <w:t>ЦОиПО</w:t>
            </w:r>
            <w:proofErr w:type="spellEnd"/>
            <w:r w:rsidRPr="006A6AAC">
              <w:rPr>
                <w:rFonts w:ascii="Times New Roman" w:hAnsi="Times New Roman" w:cs="Times New Roman"/>
                <w:sz w:val="24"/>
                <w:szCs w:val="24"/>
              </w:rPr>
              <w:t>», 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а Н.В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1-14 лет (5-8 класс) – средня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</w:t>
            </w: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Изделие с использованием ткан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B7">
              <w:rPr>
                <w:rFonts w:ascii="Times New Roman" w:hAnsi="Times New Roman" w:cs="Times New Roman"/>
                <w:sz w:val="24"/>
                <w:szCs w:val="24"/>
              </w:rPr>
              <w:t>Дудина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 л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8», рук. Сафонова Н.Э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1-14 лет (5-8 класс) – средня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Лучшая работа, выполненная в технике «роспись»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1-14 лет (5-8 класс) – средня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Лучшая работа по дереву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, 14 л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7»,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д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6" w:type="dxa"/>
            <w:gridSpan w:val="2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, 14 лет</w:t>
            </w:r>
          </w:p>
        </w:tc>
        <w:tc>
          <w:tcPr>
            <w:tcW w:w="3114" w:type="dxa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8», рук. </w:t>
            </w:r>
            <w:proofErr w:type="spellStart"/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Гайбдулова</w:t>
            </w:r>
            <w:proofErr w:type="spellEnd"/>
            <w:r w:rsidRPr="002D39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1-14 лет (5-8 класс) – средня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зделие в технике </w:t>
            </w:r>
            <w:proofErr w:type="spellStart"/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1-14 лет (5-8 класс) – средня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Изделие из бума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46" w:type="dxa"/>
            <w:gridSpan w:val="2"/>
          </w:tcPr>
          <w:p w:rsidR="004C0786" w:rsidRPr="00252AB9" w:rsidRDefault="004C0786" w:rsidP="00A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лова Вера, 13 лет</w:t>
            </w:r>
          </w:p>
        </w:tc>
        <w:tc>
          <w:tcPr>
            <w:tcW w:w="3114" w:type="dxa"/>
          </w:tcPr>
          <w:p w:rsidR="004C0786" w:rsidRPr="00252AB9" w:rsidRDefault="004C0786" w:rsidP="00C7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1»,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6" w:type="dxa"/>
            <w:gridSpan w:val="2"/>
          </w:tcPr>
          <w:p w:rsidR="004C0786" w:rsidRDefault="004C0786" w:rsidP="00A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A46">
              <w:rPr>
                <w:rFonts w:ascii="Times New Roman" w:hAnsi="Times New Roman" w:cs="Times New Roman"/>
                <w:sz w:val="24"/>
                <w:szCs w:val="24"/>
              </w:rPr>
              <w:t>Скороходов Артем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 лет</w:t>
            </w:r>
          </w:p>
        </w:tc>
        <w:tc>
          <w:tcPr>
            <w:tcW w:w="3114" w:type="dxa"/>
          </w:tcPr>
          <w:p w:rsidR="004C0786" w:rsidRDefault="004C0786" w:rsidP="00C7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9», рук. </w:t>
            </w:r>
            <w:proofErr w:type="spellStart"/>
            <w:r w:rsidRPr="00EC2A46">
              <w:rPr>
                <w:rFonts w:ascii="Times New Roman" w:hAnsi="Times New Roman" w:cs="Times New Roman"/>
                <w:sz w:val="24"/>
                <w:szCs w:val="24"/>
              </w:rPr>
              <w:t>Ха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0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6" w:type="dxa"/>
            <w:gridSpan w:val="2"/>
          </w:tcPr>
          <w:p w:rsidR="004C0786" w:rsidRPr="00EC2A46" w:rsidRDefault="004C0786" w:rsidP="00A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4F">
              <w:rPr>
                <w:rFonts w:ascii="Times New Roman" w:hAnsi="Times New Roman" w:cs="Times New Roman"/>
                <w:sz w:val="24"/>
                <w:szCs w:val="24"/>
              </w:rPr>
              <w:t>Сосновских Сав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 лет</w:t>
            </w:r>
          </w:p>
        </w:tc>
        <w:tc>
          <w:tcPr>
            <w:tcW w:w="3114" w:type="dxa"/>
          </w:tcPr>
          <w:p w:rsidR="004C0786" w:rsidRDefault="004C0786" w:rsidP="00C7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», рук. </w:t>
            </w:r>
            <w:r w:rsidRPr="00360F4F">
              <w:rPr>
                <w:rFonts w:ascii="Times New Roman" w:hAnsi="Times New Roman" w:cs="Times New Roman"/>
                <w:sz w:val="24"/>
                <w:szCs w:val="24"/>
              </w:rPr>
              <w:t>Соснов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1-14 лет (5-8 класс) – средня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ая обработка метал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1-14 лет (5-8 класс) – средня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й промыс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1-14 лет (5-8 класс) – средня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7627C">
              <w:rPr>
                <w:rFonts w:ascii="Times New Roman" w:hAnsi="Times New Roman" w:cs="Times New Roman"/>
                <w:b/>
                <w:sz w:val="28"/>
                <w:szCs w:val="28"/>
              </w:rPr>
              <w:t>Смешанная тех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1-14 лет (5-8 класс) – средня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7627C">
              <w:rPr>
                <w:rFonts w:ascii="Times New Roman" w:hAnsi="Times New Roman" w:cs="Times New Roman"/>
                <w:b/>
                <w:sz w:val="28"/>
                <w:szCs w:val="28"/>
              </w:rPr>
              <w:t>Идея мастера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3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3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5-18 лет (9-11 класс) – старшая возрастная категория</w:t>
            </w:r>
          </w:p>
          <w:p w:rsidR="004C0786" w:rsidRPr="00A7409B" w:rsidRDefault="004C0786" w:rsidP="0032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</w:t>
            </w: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Изделие из природного материал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, 14 л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D2">
              <w:rPr>
                <w:rFonts w:ascii="Times New Roman" w:hAnsi="Times New Roman" w:cs="Times New Roman"/>
                <w:sz w:val="24"/>
                <w:szCs w:val="24"/>
              </w:rPr>
              <w:t>МАОУ «СОШ №1»,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5-18 лет (9-11 класс) – старша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</w:t>
            </w: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Изделие с использованием ткан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46" w:type="dxa"/>
            <w:gridSpan w:val="2"/>
          </w:tcPr>
          <w:p w:rsidR="004C0786" w:rsidRPr="00252AB9" w:rsidRDefault="004C0786" w:rsidP="00C7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Екатерина, 15 лет</w:t>
            </w:r>
          </w:p>
        </w:tc>
        <w:tc>
          <w:tcPr>
            <w:tcW w:w="3114" w:type="dxa"/>
          </w:tcPr>
          <w:p w:rsidR="004C0786" w:rsidRPr="00252AB9" w:rsidRDefault="004C0786" w:rsidP="00C7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26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1», рук. </w:t>
            </w:r>
            <w:proofErr w:type="spellStart"/>
            <w:r w:rsidRPr="00C76E26"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 w:rsidRPr="00C76E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70" w:type="dxa"/>
          </w:tcPr>
          <w:p w:rsidR="004C0786" w:rsidRPr="00252AB9" w:rsidRDefault="004C0786" w:rsidP="0056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0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6" w:type="dxa"/>
            <w:gridSpan w:val="2"/>
          </w:tcPr>
          <w:p w:rsidR="004C0786" w:rsidRDefault="004C0786" w:rsidP="00C7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ова Татьяна, 15 лет</w:t>
            </w:r>
          </w:p>
        </w:tc>
        <w:tc>
          <w:tcPr>
            <w:tcW w:w="3114" w:type="dxa"/>
          </w:tcPr>
          <w:p w:rsidR="004C0786" w:rsidRPr="00C76E26" w:rsidRDefault="004C0786" w:rsidP="00C7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EC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1», рук. </w:t>
            </w:r>
            <w:proofErr w:type="spellStart"/>
            <w:r w:rsidRPr="009A1EEC"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 w:rsidRPr="009A1EE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6" w:type="dxa"/>
            <w:gridSpan w:val="2"/>
          </w:tcPr>
          <w:p w:rsidR="004C0786" w:rsidRDefault="004C0786" w:rsidP="00C7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нна, 15 лет</w:t>
            </w:r>
          </w:p>
        </w:tc>
        <w:tc>
          <w:tcPr>
            <w:tcW w:w="3114" w:type="dxa"/>
          </w:tcPr>
          <w:p w:rsidR="004C0786" w:rsidRPr="009A1EEC" w:rsidRDefault="004C0786" w:rsidP="00C7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0A"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 w:rsidRPr="009F290A">
              <w:rPr>
                <w:rFonts w:ascii="Times New Roman" w:hAnsi="Times New Roman" w:cs="Times New Roman"/>
                <w:sz w:val="24"/>
                <w:szCs w:val="24"/>
              </w:rPr>
              <w:t>ЦОиПО</w:t>
            </w:r>
            <w:proofErr w:type="spellEnd"/>
            <w:r w:rsidRPr="009F290A">
              <w:rPr>
                <w:rFonts w:ascii="Times New Roman" w:hAnsi="Times New Roman" w:cs="Times New Roman"/>
                <w:sz w:val="24"/>
                <w:szCs w:val="24"/>
              </w:rPr>
              <w:t xml:space="preserve">», рук. </w:t>
            </w:r>
            <w:proofErr w:type="spellStart"/>
            <w:r w:rsidRPr="009F290A">
              <w:rPr>
                <w:rFonts w:ascii="Times New Roman" w:hAnsi="Times New Roman" w:cs="Times New Roman"/>
                <w:sz w:val="24"/>
                <w:szCs w:val="24"/>
              </w:rPr>
              <w:t>Аргучинская</w:t>
            </w:r>
            <w:proofErr w:type="spellEnd"/>
            <w:r w:rsidRPr="009F290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0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6" w:type="dxa"/>
            <w:gridSpan w:val="2"/>
          </w:tcPr>
          <w:p w:rsidR="004C0786" w:rsidRDefault="004C0786" w:rsidP="00C7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настасия, 13 лет</w:t>
            </w:r>
          </w:p>
        </w:tc>
        <w:tc>
          <w:tcPr>
            <w:tcW w:w="3114" w:type="dxa"/>
          </w:tcPr>
          <w:p w:rsidR="004C0786" w:rsidRPr="009F290A" w:rsidRDefault="004C0786" w:rsidP="00C7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МАОУ «СОШ №8», рук. Сафонова Н.Э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5-18 лет (9-11 класс) – старша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Лучшая работа, выполненная в технике «роспись»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5-18 лет (9-11 класс) – старша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Лучшая работа по дереву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5-18 лет (9-11 класс) – старша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зделие в технике </w:t>
            </w:r>
            <w:proofErr w:type="spellStart"/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5-18 лет (9-11 класс) – старша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Изделие из бума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5-18 лет (9-11 класс) – старша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ая обработка метал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5-18 лет (9-11 класс) – старша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й промыс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5-18 лет (9-11 класс) – старша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7627C">
              <w:rPr>
                <w:rFonts w:ascii="Times New Roman" w:hAnsi="Times New Roman" w:cs="Times New Roman"/>
                <w:b/>
                <w:sz w:val="28"/>
                <w:szCs w:val="28"/>
              </w:rPr>
              <w:t>Смешанная тех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я, 15 л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ДХШ №24», рук. Саламаха Н.Е.</w:t>
            </w:r>
          </w:p>
        </w:tc>
        <w:tc>
          <w:tcPr>
            <w:tcW w:w="187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6" w:type="dxa"/>
            <w:gridSpan w:val="2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B6">
              <w:rPr>
                <w:rFonts w:ascii="Times New Roman" w:hAnsi="Times New Roman" w:cs="Times New Roman"/>
                <w:sz w:val="24"/>
                <w:szCs w:val="24"/>
              </w:rPr>
              <w:t>Шмакова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 лет</w:t>
            </w:r>
          </w:p>
        </w:tc>
        <w:tc>
          <w:tcPr>
            <w:tcW w:w="3114" w:type="dxa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56», рук.</w:t>
            </w:r>
            <w:r>
              <w:t xml:space="preserve"> </w:t>
            </w:r>
            <w:r w:rsidRPr="00EA24B6"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87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6" w:type="dxa"/>
            <w:gridSpan w:val="2"/>
          </w:tcPr>
          <w:p w:rsidR="004C0786" w:rsidRPr="00EA24B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ана, 16 лет</w:t>
            </w:r>
          </w:p>
        </w:tc>
        <w:tc>
          <w:tcPr>
            <w:tcW w:w="3114" w:type="dxa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МАОУ «СОШ №8», рук. Сафонова Н.Э.</w:t>
            </w:r>
          </w:p>
        </w:tc>
        <w:tc>
          <w:tcPr>
            <w:tcW w:w="187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Проектная деятельность»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5-18 лет (9-11 класс) – старша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7627C">
              <w:rPr>
                <w:rFonts w:ascii="Times New Roman" w:hAnsi="Times New Roman" w:cs="Times New Roman"/>
                <w:b/>
                <w:sz w:val="28"/>
                <w:szCs w:val="28"/>
              </w:rPr>
              <w:t>Идея мастера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E55547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6" w:type="dxa"/>
            <w:gridSpan w:val="2"/>
          </w:tcPr>
          <w:p w:rsidR="004C0786" w:rsidRPr="00252AB9" w:rsidRDefault="00E90DC4" w:rsidP="00E9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Дарья, 15 лет</w:t>
            </w: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4" w:type="dxa"/>
          </w:tcPr>
          <w:p w:rsidR="004C0786" w:rsidRPr="00252AB9" w:rsidRDefault="00E90DC4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8», рук. Сафонова Н.Э.</w:t>
            </w:r>
          </w:p>
        </w:tc>
        <w:tc>
          <w:tcPr>
            <w:tcW w:w="187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  <w:tc>
          <w:tcPr>
            <w:tcW w:w="153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3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3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7-10 лет (1-4 класс) – младшая возрастная категория</w:t>
            </w:r>
          </w:p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</w:t>
            </w: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Изделие из природного материал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E90DC4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7-10 лет (1-4 класс) – младша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</w:t>
            </w: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Изделие с использованием ткан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10 лет</w:t>
            </w:r>
          </w:p>
        </w:tc>
        <w:tc>
          <w:tcPr>
            <w:tcW w:w="3114" w:type="dxa"/>
          </w:tcPr>
          <w:p w:rsidR="004C0786" w:rsidRPr="009F290A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и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7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31" w:type="dxa"/>
          </w:tcPr>
          <w:p w:rsidR="004C0786" w:rsidRPr="00252AB9" w:rsidRDefault="00A75BCC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6" w:type="dxa"/>
            <w:gridSpan w:val="2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ер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, 10 лет</w:t>
            </w:r>
          </w:p>
        </w:tc>
        <w:tc>
          <w:tcPr>
            <w:tcW w:w="3114" w:type="dxa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BC">
              <w:rPr>
                <w:rFonts w:ascii="Times New Roman" w:hAnsi="Times New Roman" w:cs="Times New Roman"/>
                <w:sz w:val="24"/>
                <w:szCs w:val="24"/>
              </w:rPr>
              <w:t>МАОУ «СОШ №56» филиал, рук. Губина Г.М.</w:t>
            </w:r>
          </w:p>
        </w:tc>
        <w:tc>
          <w:tcPr>
            <w:tcW w:w="187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1" w:type="dxa"/>
          </w:tcPr>
          <w:p w:rsidR="004C0786" w:rsidRPr="00252AB9" w:rsidRDefault="001539CA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31" w:type="dxa"/>
          </w:tcPr>
          <w:p w:rsidR="004C0786" w:rsidRPr="00252AB9" w:rsidRDefault="00A75BCC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7-10 лет (1-4 класс) – младша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Лучшая работа, выполненная в технике «роспись»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7-10 лет (1-4 класс) – младша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Лучшая работа по дереву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7-10 лет (1-4 класс) – младша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зделие в технике </w:t>
            </w:r>
            <w:proofErr w:type="spellStart"/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ас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7 л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6», рук. </w:t>
            </w:r>
            <w:r w:rsidRPr="008404A9">
              <w:rPr>
                <w:rFonts w:ascii="Times New Roman" w:hAnsi="Times New Roman" w:cs="Times New Roman"/>
                <w:sz w:val="24"/>
                <w:szCs w:val="24"/>
              </w:rPr>
              <w:t>Куда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6" w:type="dxa"/>
            <w:gridSpan w:val="2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4A9">
              <w:rPr>
                <w:rFonts w:ascii="Times New Roman" w:hAnsi="Times New Roman" w:cs="Times New Roman"/>
                <w:sz w:val="24"/>
                <w:szCs w:val="24"/>
              </w:rPr>
              <w:t>Хитрик</w:t>
            </w:r>
            <w:proofErr w:type="spellEnd"/>
            <w:r w:rsidRPr="008404A9">
              <w:rPr>
                <w:rFonts w:ascii="Times New Roman" w:hAnsi="Times New Roman" w:cs="Times New Roman"/>
                <w:sz w:val="24"/>
                <w:szCs w:val="24"/>
              </w:rPr>
              <w:t xml:space="preserve"> Еф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 лет</w:t>
            </w:r>
          </w:p>
        </w:tc>
        <w:tc>
          <w:tcPr>
            <w:tcW w:w="3114" w:type="dxa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4A9">
              <w:rPr>
                <w:rFonts w:ascii="Times New Roman" w:hAnsi="Times New Roman" w:cs="Times New Roman"/>
                <w:sz w:val="24"/>
                <w:szCs w:val="24"/>
              </w:rPr>
              <w:t>МБОУ «СОШ №6», рук. Кудашева Е.В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3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7-10 лет (1-4 класс) – младша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Изделие из бума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7-10 лет (1-4 класс) – младша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ая обработка метал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7-10 лет (1-4 класс) – младша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й промыс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7-10 лет (1-4 класс) – младшая возрастная категория</w:t>
            </w: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7627C">
              <w:rPr>
                <w:rFonts w:ascii="Times New Roman" w:hAnsi="Times New Roman" w:cs="Times New Roman"/>
                <w:b/>
                <w:sz w:val="28"/>
                <w:szCs w:val="28"/>
              </w:rPr>
              <w:t>Смешанная тех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7-10 лет (1-4 класс) – младша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EC0CF0">
              <w:rPr>
                <w:rFonts w:ascii="Times New Roman" w:hAnsi="Times New Roman" w:cs="Times New Roman"/>
                <w:b/>
                <w:sz w:val="28"/>
                <w:szCs w:val="24"/>
              </w:rPr>
              <w:t>«Парад идей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3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3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1-14 лет (5-8 класс) – средняя возрастная категория</w:t>
            </w:r>
          </w:p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</w:t>
            </w: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Изделие из природного материал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1-14 лет (5-8 класс) – средня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</w:t>
            </w: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Изделие с использованием ткан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, 12 л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ЦДО «Фаворит»,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3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6" w:type="dxa"/>
            <w:gridSpan w:val="2"/>
          </w:tcPr>
          <w:p w:rsidR="004C0786" w:rsidRDefault="004C0786" w:rsidP="005B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Александра 13 лет</w:t>
            </w:r>
            <w:r w:rsidRPr="005B58BC">
              <w:rPr>
                <w:rFonts w:ascii="Times New Roman" w:hAnsi="Times New Roman" w:cs="Times New Roman"/>
                <w:sz w:val="24"/>
                <w:szCs w:val="24"/>
              </w:rPr>
              <w:t>, Митрофан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лет</w:t>
            </w:r>
          </w:p>
        </w:tc>
        <w:tc>
          <w:tcPr>
            <w:tcW w:w="3114" w:type="dxa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6», рук.</w:t>
            </w:r>
            <w:r>
              <w:t xml:space="preserve"> </w:t>
            </w:r>
            <w:proofErr w:type="spellStart"/>
            <w:r w:rsidRPr="005B58BC">
              <w:rPr>
                <w:rFonts w:ascii="Times New Roman" w:hAnsi="Times New Roman" w:cs="Times New Roman"/>
                <w:sz w:val="24"/>
                <w:szCs w:val="24"/>
              </w:rPr>
              <w:t>Перез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3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6" w:type="dxa"/>
            <w:gridSpan w:val="2"/>
          </w:tcPr>
          <w:p w:rsidR="004C0786" w:rsidRDefault="004C0786" w:rsidP="005B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м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13 лет</w:t>
            </w:r>
          </w:p>
        </w:tc>
        <w:tc>
          <w:tcPr>
            <w:tcW w:w="3114" w:type="dxa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», рук. Константиновна М.Н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E55547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6" w:type="dxa"/>
            <w:gridSpan w:val="2"/>
          </w:tcPr>
          <w:p w:rsidR="004C0786" w:rsidRDefault="004C0786" w:rsidP="005B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лия, 13 лет</w:t>
            </w:r>
          </w:p>
        </w:tc>
        <w:tc>
          <w:tcPr>
            <w:tcW w:w="3114" w:type="dxa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8A3">
              <w:rPr>
                <w:rFonts w:ascii="Times New Roman" w:hAnsi="Times New Roman" w:cs="Times New Roman"/>
                <w:sz w:val="24"/>
                <w:szCs w:val="24"/>
              </w:rPr>
              <w:t>МАОУ «СОШ №1», рук. Константиновна М.Н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1-14 лет (5-8 класс) – средня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Лучшая работа, выполненная в технике «роспись»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1-14 лет (5-8 класс) – средня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Лучшая работа по дереву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E55547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, 13 л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8»,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бд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3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E55547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46" w:type="dxa"/>
            <w:gridSpan w:val="2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я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, 14 лет</w:t>
            </w:r>
          </w:p>
        </w:tc>
        <w:tc>
          <w:tcPr>
            <w:tcW w:w="3114" w:type="dxa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8», рук. </w:t>
            </w:r>
            <w:proofErr w:type="spellStart"/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Гайбдулова</w:t>
            </w:r>
            <w:proofErr w:type="spellEnd"/>
            <w:r w:rsidRPr="002D39F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3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1-14 лет (5-8 класс) – средня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зделие в технике </w:t>
            </w:r>
            <w:proofErr w:type="spellStart"/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1-14 лет (5-8 класс) – средня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Изделие из бума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1-14 лет (5-8 класс) – средня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ая обработка метал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1-14 лет (5-8 класс) – средня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й промыс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E55547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BC7">
              <w:rPr>
                <w:rFonts w:ascii="Times New Roman" w:hAnsi="Times New Roman" w:cs="Times New Roman"/>
                <w:sz w:val="24"/>
                <w:szCs w:val="24"/>
              </w:rPr>
              <w:t>Лощенко</w:t>
            </w:r>
            <w:proofErr w:type="spellEnd"/>
            <w:r w:rsidRPr="00A50BC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 л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9», рук.</w:t>
            </w:r>
            <w:r>
              <w:t xml:space="preserve"> </w:t>
            </w: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8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3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E55547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6" w:type="dxa"/>
            <w:gridSpan w:val="2"/>
          </w:tcPr>
          <w:p w:rsidR="004C0786" w:rsidRPr="00A50BC7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Скутина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 лет</w:t>
            </w:r>
          </w:p>
        </w:tc>
        <w:tc>
          <w:tcPr>
            <w:tcW w:w="3114" w:type="dxa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МБОУ «СОШ №9», рук. Белоусова О.Н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8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3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1-14 лет (5-8 класс) – средняя возрастная категория</w:t>
            </w:r>
          </w:p>
          <w:p w:rsidR="004C0786" w:rsidRPr="00252AB9" w:rsidRDefault="004C0786" w:rsidP="0097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7627C">
              <w:rPr>
                <w:rFonts w:ascii="Times New Roman" w:hAnsi="Times New Roman" w:cs="Times New Roman"/>
                <w:b/>
                <w:sz w:val="28"/>
                <w:szCs w:val="28"/>
              </w:rPr>
              <w:t>Смешанная тех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1-14 лет (5-8 класс) – средняя возрастная категория</w:t>
            </w:r>
          </w:p>
          <w:p w:rsidR="004C0786" w:rsidRPr="00EC0CF0" w:rsidRDefault="004C0786" w:rsidP="0097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F0"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Парад идей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E55547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B4">
              <w:rPr>
                <w:rFonts w:ascii="Times New Roman" w:hAnsi="Times New Roman" w:cs="Times New Roman"/>
                <w:sz w:val="24"/>
                <w:szCs w:val="24"/>
              </w:rPr>
              <w:t>Караваев 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 л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6», рук.</w:t>
            </w:r>
            <w:r>
              <w:t xml:space="preserve"> </w:t>
            </w:r>
            <w:r w:rsidRPr="005B58BC">
              <w:rPr>
                <w:rFonts w:ascii="Times New Roman" w:hAnsi="Times New Roman" w:cs="Times New Roman"/>
                <w:sz w:val="24"/>
                <w:szCs w:val="24"/>
              </w:rPr>
              <w:t>Мартю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3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E55547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6" w:type="dxa"/>
            <w:gridSpan w:val="2"/>
          </w:tcPr>
          <w:p w:rsidR="004C0786" w:rsidRPr="003258B4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, 12 лет</w:t>
            </w:r>
          </w:p>
        </w:tc>
        <w:tc>
          <w:tcPr>
            <w:tcW w:w="3114" w:type="dxa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56» филиал, рук. Губина Г.М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3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3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5-18 лет (9-11 класс) – старшая возрастная категория</w:t>
            </w:r>
          </w:p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</w:t>
            </w: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Изделие из природного материал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E55547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8B4">
              <w:rPr>
                <w:rFonts w:ascii="Times New Roman" w:hAnsi="Times New Roman" w:cs="Times New Roman"/>
                <w:sz w:val="24"/>
                <w:szCs w:val="24"/>
              </w:rPr>
              <w:t>Сохарев</w:t>
            </w:r>
            <w:proofErr w:type="spellEnd"/>
            <w:r w:rsidRPr="003258B4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 л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B4">
              <w:rPr>
                <w:rFonts w:ascii="Times New Roman" w:hAnsi="Times New Roman" w:cs="Times New Roman"/>
                <w:sz w:val="24"/>
                <w:szCs w:val="24"/>
              </w:rPr>
              <w:t>МБОУ «СОШ №14», рук. Виноградова Е.В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3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5-18 лет (9-11 класс) – старшая возрастная категория</w:t>
            </w:r>
          </w:p>
          <w:p w:rsidR="004C0786" w:rsidRPr="00252AB9" w:rsidRDefault="004C0786" w:rsidP="0045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</w:t>
            </w: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Изделие с использованием ткан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E55547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офья, 15 лет</w:t>
            </w:r>
          </w:p>
        </w:tc>
        <w:tc>
          <w:tcPr>
            <w:tcW w:w="3114" w:type="dxa"/>
          </w:tcPr>
          <w:p w:rsidR="004C0786" w:rsidRPr="00252AB9" w:rsidRDefault="004C0786" w:rsidP="00C7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1»,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98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3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E55547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6" w:type="dxa"/>
            <w:gridSpan w:val="2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18 лет</w:t>
            </w:r>
          </w:p>
        </w:tc>
        <w:tc>
          <w:tcPr>
            <w:tcW w:w="3114" w:type="dxa"/>
          </w:tcPr>
          <w:p w:rsidR="004C0786" w:rsidRDefault="004C0786" w:rsidP="00C7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55"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 w:rsidRPr="00215655">
              <w:rPr>
                <w:rFonts w:ascii="Times New Roman" w:hAnsi="Times New Roman" w:cs="Times New Roman"/>
                <w:sz w:val="24"/>
                <w:szCs w:val="24"/>
              </w:rPr>
              <w:t>ЦОиПО</w:t>
            </w:r>
            <w:proofErr w:type="spellEnd"/>
            <w:r w:rsidRPr="00215655">
              <w:rPr>
                <w:rFonts w:ascii="Times New Roman" w:hAnsi="Times New Roman" w:cs="Times New Roman"/>
                <w:sz w:val="24"/>
                <w:szCs w:val="24"/>
              </w:rPr>
              <w:t xml:space="preserve">», рук. </w:t>
            </w:r>
            <w:proofErr w:type="spellStart"/>
            <w:r w:rsidRPr="00215655">
              <w:rPr>
                <w:rFonts w:ascii="Times New Roman" w:hAnsi="Times New Roman" w:cs="Times New Roman"/>
                <w:sz w:val="24"/>
                <w:szCs w:val="24"/>
              </w:rPr>
              <w:t>Аргучинская</w:t>
            </w:r>
            <w:proofErr w:type="spellEnd"/>
            <w:r w:rsidRPr="0021565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3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E55547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46" w:type="dxa"/>
            <w:gridSpan w:val="2"/>
          </w:tcPr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A46">
              <w:rPr>
                <w:rFonts w:ascii="Times New Roman" w:hAnsi="Times New Roman" w:cs="Times New Roman"/>
                <w:sz w:val="24"/>
                <w:szCs w:val="24"/>
              </w:rPr>
              <w:t>Чуприков</w:t>
            </w:r>
            <w:proofErr w:type="spellEnd"/>
            <w:r w:rsidRPr="00EC2A46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 лет</w:t>
            </w:r>
          </w:p>
        </w:tc>
        <w:tc>
          <w:tcPr>
            <w:tcW w:w="3114" w:type="dxa"/>
          </w:tcPr>
          <w:p w:rsidR="004C0786" w:rsidRPr="00215655" w:rsidRDefault="004C0786" w:rsidP="00C7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4», рук. </w:t>
            </w:r>
            <w:r w:rsidRPr="003258B4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3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5-18 лет (9-11 класс) – старшая возрастная категория</w:t>
            </w:r>
          </w:p>
          <w:p w:rsidR="004C0786" w:rsidRPr="00252AB9" w:rsidRDefault="004C0786" w:rsidP="0045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Лучшая работа, выполненная в технике «роспись»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E55547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27">
              <w:rPr>
                <w:rFonts w:ascii="Times New Roman" w:hAnsi="Times New Roman" w:cs="Times New Roman"/>
                <w:sz w:val="24"/>
                <w:szCs w:val="24"/>
              </w:rPr>
              <w:t>Рыбин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 л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», рук. </w:t>
            </w:r>
            <w:r w:rsidRPr="00360F4F">
              <w:rPr>
                <w:rFonts w:ascii="Times New Roman" w:hAnsi="Times New Roman" w:cs="Times New Roman"/>
                <w:sz w:val="24"/>
                <w:szCs w:val="24"/>
              </w:rPr>
              <w:t>Реш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5-18 лет (9-11 класс) – старшая возрастная категория</w:t>
            </w:r>
          </w:p>
          <w:p w:rsidR="004C0786" w:rsidRPr="00252AB9" w:rsidRDefault="004C0786" w:rsidP="0045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Лучшая работа по дереву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5-18 лет (9-11 класс) – старшая возрастная категория</w:t>
            </w:r>
          </w:p>
          <w:p w:rsidR="004C0786" w:rsidRPr="00252AB9" w:rsidRDefault="004C0786" w:rsidP="0045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зделие в технике </w:t>
            </w:r>
            <w:proofErr w:type="spellStart"/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5-18 лет (9-11 класс) – старшая возрастная категория</w:t>
            </w:r>
          </w:p>
          <w:p w:rsidR="004C0786" w:rsidRPr="00252AB9" w:rsidRDefault="004C0786" w:rsidP="0045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Изделие из бума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5-18 лет (9-11 класс) – старшая возрастная категория</w:t>
            </w:r>
          </w:p>
          <w:p w:rsidR="004C0786" w:rsidRPr="00252AB9" w:rsidRDefault="004C0786" w:rsidP="0045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ая обработка метал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5-18 лет (9-11 класс) – старшая возрастная категория</w:t>
            </w:r>
          </w:p>
          <w:p w:rsidR="004C0786" w:rsidRPr="00252AB9" w:rsidRDefault="004C0786" w:rsidP="0045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й промыс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5-18 лет (9-11 класс) – старшая возрастная категория</w:t>
            </w:r>
          </w:p>
          <w:p w:rsidR="004C0786" w:rsidRPr="00252AB9" w:rsidRDefault="004C0786" w:rsidP="0045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4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минация </w:t>
            </w:r>
            <w:r w:rsidRPr="00C2038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7627C">
              <w:rPr>
                <w:rFonts w:ascii="Times New Roman" w:hAnsi="Times New Roman" w:cs="Times New Roman"/>
                <w:b/>
                <w:sz w:val="28"/>
                <w:szCs w:val="28"/>
              </w:rPr>
              <w:t>Смешанная тех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02">
              <w:rPr>
                <w:rFonts w:ascii="Times New Roman" w:hAnsi="Times New Roman" w:cs="Times New Roman"/>
                <w:sz w:val="24"/>
                <w:szCs w:val="24"/>
              </w:rPr>
              <w:t>ЗАЯВОК НЕТ</w:t>
            </w:r>
          </w:p>
        </w:tc>
        <w:tc>
          <w:tcPr>
            <w:tcW w:w="3114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86" w:rsidRPr="00252AB9" w:rsidTr="004C0786">
        <w:tc>
          <w:tcPr>
            <w:tcW w:w="1675" w:type="dxa"/>
            <w:gridSpan w:val="2"/>
          </w:tcPr>
          <w:p w:rsidR="004C0786" w:rsidRPr="00DE64BA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885" w:type="dxa"/>
            <w:gridSpan w:val="7"/>
          </w:tcPr>
          <w:p w:rsidR="004C0786" w:rsidRPr="00DE64BA" w:rsidRDefault="004C0786" w:rsidP="004513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«Творческая работа» (для детей с ОП)</w:t>
            </w:r>
          </w:p>
          <w:p w:rsidR="004C0786" w:rsidRDefault="004C0786" w:rsidP="003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64BA">
              <w:rPr>
                <w:rFonts w:ascii="Times New Roman" w:hAnsi="Times New Roman" w:cs="Times New Roman"/>
                <w:b/>
                <w:sz w:val="28"/>
                <w:szCs w:val="24"/>
              </w:rPr>
              <w:t>15-18 лет (9-11 класс) – старшая возрастная категория</w:t>
            </w:r>
          </w:p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F0"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Парад идей»</w:t>
            </w:r>
          </w:p>
        </w:tc>
      </w:tr>
      <w:tr w:rsidR="004C0786" w:rsidRPr="00252AB9" w:rsidTr="004C0786">
        <w:tc>
          <w:tcPr>
            <w:tcW w:w="763" w:type="dxa"/>
          </w:tcPr>
          <w:p w:rsidR="004C0786" w:rsidRPr="00252AB9" w:rsidRDefault="00E55547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46" w:type="dxa"/>
            <w:gridSpan w:val="2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FC">
              <w:rPr>
                <w:rFonts w:ascii="Times New Roman" w:hAnsi="Times New Roman" w:cs="Times New Roman"/>
                <w:sz w:val="24"/>
                <w:szCs w:val="24"/>
              </w:rPr>
              <w:t>Бутако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 лет</w:t>
            </w:r>
          </w:p>
        </w:tc>
        <w:tc>
          <w:tcPr>
            <w:tcW w:w="3114" w:type="dxa"/>
          </w:tcPr>
          <w:p w:rsidR="004C0786" w:rsidRPr="00252AB9" w:rsidRDefault="003F0520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4C0786">
              <w:rPr>
                <w:rFonts w:ascii="Times New Roman" w:hAnsi="Times New Roman" w:cs="Times New Roman"/>
                <w:sz w:val="24"/>
                <w:szCs w:val="24"/>
              </w:rPr>
              <w:t>9», рук.</w:t>
            </w:r>
            <w:r w:rsidR="004C0786">
              <w:t xml:space="preserve"> </w:t>
            </w:r>
            <w:proofErr w:type="spellStart"/>
            <w:r w:rsidR="004C0786" w:rsidRPr="002D39FC">
              <w:rPr>
                <w:rFonts w:ascii="Times New Roman" w:hAnsi="Times New Roman" w:cs="Times New Roman"/>
                <w:sz w:val="24"/>
                <w:szCs w:val="24"/>
              </w:rPr>
              <w:t>Новокшанова</w:t>
            </w:r>
            <w:proofErr w:type="spellEnd"/>
            <w:r w:rsidR="004C078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70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0" w:type="dxa"/>
          </w:tcPr>
          <w:p w:rsidR="004C0786" w:rsidRPr="00252AB9" w:rsidRDefault="00EC5F5F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4C0786" w:rsidRPr="00252AB9" w:rsidRDefault="004C0786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31" w:type="dxa"/>
          </w:tcPr>
          <w:p w:rsidR="004C0786" w:rsidRPr="00252AB9" w:rsidRDefault="00471488" w:rsidP="0032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0"/>
    </w:tbl>
    <w:p w:rsidR="003C4079" w:rsidRDefault="003C4079" w:rsidP="003C4079">
      <w:pPr>
        <w:rPr>
          <w:rFonts w:ascii="Times New Roman" w:hAnsi="Times New Roman" w:cs="Times New Roman"/>
          <w:b/>
          <w:sz w:val="24"/>
          <w:szCs w:val="24"/>
        </w:rPr>
      </w:pPr>
    </w:p>
    <w:p w:rsidR="00E92DA5" w:rsidRDefault="00E92DA5"/>
    <w:sectPr w:rsidR="00E92DA5" w:rsidSect="003C40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79"/>
    <w:rsid w:val="0003388A"/>
    <w:rsid w:val="001539CA"/>
    <w:rsid w:val="00215655"/>
    <w:rsid w:val="002D39FC"/>
    <w:rsid w:val="003258B4"/>
    <w:rsid w:val="00326D1A"/>
    <w:rsid w:val="00360F4F"/>
    <w:rsid w:val="003C4079"/>
    <w:rsid w:val="003E17A7"/>
    <w:rsid w:val="003F0520"/>
    <w:rsid w:val="004370DC"/>
    <w:rsid w:val="00451317"/>
    <w:rsid w:val="00471488"/>
    <w:rsid w:val="004C0786"/>
    <w:rsid w:val="005470DF"/>
    <w:rsid w:val="00557572"/>
    <w:rsid w:val="0056247E"/>
    <w:rsid w:val="005B58BC"/>
    <w:rsid w:val="005E5502"/>
    <w:rsid w:val="006A5117"/>
    <w:rsid w:val="006A6AAC"/>
    <w:rsid w:val="006D1274"/>
    <w:rsid w:val="00761FDC"/>
    <w:rsid w:val="007B02B2"/>
    <w:rsid w:val="007C744D"/>
    <w:rsid w:val="008404A9"/>
    <w:rsid w:val="00952ACF"/>
    <w:rsid w:val="009552E9"/>
    <w:rsid w:val="0097627C"/>
    <w:rsid w:val="00983622"/>
    <w:rsid w:val="009A1EEC"/>
    <w:rsid w:val="009C47D2"/>
    <w:rsid w:val="009C5F92"/>
    <w:rsid w:val="009F290A"/>
    <w:rsid w:val="00A50BC7"/>
    <w:rsid w:val="00A519D7"/>
    <w:rsid w:val="00A570B7"/>
    <w:rsid w:val="00A75BCC"/>
    <w:rsid w:val="00B502E6"/>
    <w:rsid w:val="00BC7124"/>
    <w:rsid w:val="00C20389"/>
    <w:rsid w:val="00C76E26"/>
    <w:rsid w:val="00CC294B"/>
    <w:rsid w:val="00D15869"/>
    <w:rsid w:val="00D34ED4"/>
    <w:rsid w:val="00D44BDC"/>
    <w:rsid w:val="00DA160D"/>
    <w:rsid w:val="00DE64BA"/>
    <w:rsid w:val="00DF5F53"/>
    <w:rsid w:val="00E55547"/>
    <w:rsid w:val="00E90DC4"/>
    <w:rsid w:val="00E92DA5"/>
    <w:rsid w:val="00EA24B6"/>
    <w:rsid w:val="00EA4967"/>
    <w:rsid w:val="00EC0CF0"/>
    <w:rsid w:val="00EC2A46"/>
    <w:rsid w:val="00EC5F5F"/>
    <w:rsid w:val="00EE78A3"/>
    <w:rsid w:val="00F82498"/>
    <w:rsid w:val="00FB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6854"/>
  <w15:chartTrackingRefBased/>
  <w15:docId w15:val="{4E0B1F58-61F0-4722-86FD-8AF21997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2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481E-A0C1-4A71-95A0-C9DCE24C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10-28T04:39:00Z</dcterms:created>
  <dcterms:modified xsi:type="dcterms:W3CDTF">2022-12-05T04:49:00Z</dcterms:modified>
</cp:coreProperties>
</file>